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3C41" w14:textId="1EF0D371" w:rsidR="00E77939" w:rsidRPr="0018657B" w:rsidRDefault="002604D1" w:rsidP="00506AFE">
      <w:pPr>
        <w:rPr>
          <w:rFonts w:ascii="TH SarabunIT๙" w:hAnsi="TH SarabunIT๙" w:cs="TH SarabunIT๙"/>
        </w:rPr>
      </w:pPr>
      <w:r w:rsidRPr="0018657B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4295DA9F" wp14:editId="37638412">
            <wp:simplePos x="0" y="0"/>
            <wp:positionH relativeFrom="column">
              <wp:posOffset>2320290</wp:posOffset>
            </wp:positionH>
            <wp:positionV relativeFrom="paragraph">
              <wp:posOffset>-96215</wp:posOffset>
            </wp:positionV>
            <wp:extent cx="1123950" cy="1123950"/>
            <wp:effectExtent l="0" t="0" r="0" b="0"/>
            <wp:wrapNone/>
            <wp:docPr id="5" name="Picture 5" descr="ครุฑ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รุฑ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060D4" w14:textId="14C82601" w:rsidR="00E77939" w:rsidRPr="0018657B" w:rsidRDefault="00E77939" w:rsidP="00A17EC1">
      <w:pPr>
        <w:spacing w:after="0" w:line="240" w:lineRule="auto"/>
        <w:rPr>
          <w:rFonts w:ascii="TH SarabunIT๙" w:hAnsi="TH SarabunIT๙" w:cs="TH SarabunIT๙"/>
        </w:rPr>
      </w:pPr>
    </w:p>
    <w:p w14:paraId="52AF8F57" w14:textId="77777777" w:rsidR="00E77939" w:rsidRPr="0018657B" w:rsidRDefault="00E77939" w:rsidP="00A17E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1ACCDB" w14:textId="56022617" w:rsidR="00E77939" w:rsidRPr="0018657B" w:rsidRDefault="00A647BB" w:rsidP="0086010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>ที่ มท ๐820.</w:t>
      </w:r>
      <w:r w:rsidR="009D4E8F">
        <w:rPr>
          <w:rFonts w:ascii="TH SarabunIT๙" w:hAnsi="TH SarabunIT๙" w:cs="TH SarabunIT๙"/>
          <w:sz w:val="32"/>
          <w:szCs w:val="32"/>
        </w:rPr>
        <w:t>4</w:t>
      </w:r>
      <w:r w:rsidR="00E77939" w:rsidRPr="0018657B">
        <w:rPr>
          <w:rFonts w:ascii="TH SarabunIT๙" w:hAnsi="TH SarabunIT๙" w:cs="TH SarabunIT๙"/>
          <w:sz w:val="32"/>
          <w:szCs w:val="32"/>
          <w:cs/>
        </w:rPr>
        <w:t>/</w:t>
      </w:r>
      <w:r w:rsidR="004E4E7E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79B74F54" w14:textId="63F693AE" w:rsidR="00BF064C" w:rsidRPr="0018657B" w:rsidRDefault="00BF064C" w:rsidP="00BF064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>ถึง สำนักงานส่งเสริมการปกครองท้องถิ่นจังหวัด</w:t>
      </w:r>
      <w:r w:rsidR="00300121" w:rsidRPr="001865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86B4F91" w14:textId="77777777" w:rsidR="00BF064C" w:rsidRPr="0018657B" w:rsidRDefault="00BF064C" w:rsidP="00BF06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7D81F82" w14:textId="6789F94A" w:rsidR="00BF064C" w:rsidRPr="00592499" w:rsidRDefault="00920B4D" w:rsidP="003730E3">
      <w:pPr>
        <w:tabs>
          <w:tab w:val="left" w:pos="709"/>
        </w:tabs>
        <w:spacing w:after="12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36CA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ด้วย</w:t>
      </w:r>
      <w:r w:rsidRPr="00036CA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องค์การบริหารจัดการก๊าซเรือนก</w:t>
      </w:r>
      <w:r w:rsidR="00036CA2" w:rsidRPr="00036CA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ร</w:t>
      </w:r>
      <w:r w:rsidRPr="00036CA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ะจก (องค์การมหาชน) ดำเนินโครงการส่งเสริมการจัดทำ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าร์บอนฟุตพ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ิ้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ท์ขององค์กรปกครองส่วนท้องถิ่น ประจำปีงบประมาณ พ.ศ. 2567 โดยมีวัต</w:t>
      </w:r>
      <w:r w:rsidR="003D3B3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ุ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ะสงค์</w:t>
      </w:r>
      <w:r w:rsidR="00036CA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ส่งเสริมให้องค์กรปกครองส่วนท้องถิ่นมีความรู้ความเข้าใจในการจัดทำคาร์บอนฟุตพ</w:t>
      </w:r>
      <w:proofErr w:type="spellStart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ิ้</w:t>
      </w:r>
      <w:proofErr w:type="spellEnd"/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ท์ขององค์กร พร้อมทั้งพัฒนาบุคลากรให้มีความสาม</w:t>
      </w:r>
      <w:r w:rsidR="00036C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ถในการปฏิบัติงานด้านก๊าซเรือนกระจกและสามารถนำข้อมูลดังกล่าวไป</w:t>
      </w:r>
      <w:r w:rsidR="00036C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ำหนด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ป้าหมาย</w:t>
      </w:r>
      <w:r w:rsidR="00036C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โยบายการลดก๊าซเรือนกระจก</w:t>
      </w:r>
      <w:r w:rsidR="00036C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งองค์กร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ด้อย่างเหมาะสม</w:t>
      </w:r>
    </w:p>
    <w:p w14:paraId="240C45E7" w14:textId="5EC88782" w:rsidR="00BF064C" w:rsidRPr="0018657B" w:rsidRDefault="00920B4D" w:rsidP="00592499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ส่งเสริมการปกครองท้องถิ่น</w:t>
      </w:r>
      <w:r w:rsidRPr="00BA4DC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ิจารณาแล้วเห็นว่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</w:t>
      </w:r>
      <w:r w:rsidR="005767D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่งเสริมการจัดทำคาร์บอนฟุตพ</w:t>
      </w:r>
      <w:proofErr w:type="spellStart"/>
      <w:r w:rsidR="005767D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ิ้</w:t>
      </w:r>
      <w:proofErr w:type="spellEnd"/>
      <w:r w:rsidR="005767D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ท์ขององค์กรปกครองส่วนท้องถิ่น</w:t>
      </w:r>
      <w:r w:rsidR="00576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Pr="00182A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ิญชวนองค์กรปกครองส่วนท้องถิ่น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เฉพาะระดับเทศบาล) </w:t>
      </w:r>
      <w:r w:rsidRPr="00182A9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้า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่วมโครงการฯ ดังกล่าว โดยกรอกรายละเอียดในใบสมัคร และสแกน </w:t>
      </w:r>
      <w:r w:rsidR="005767D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QR Code 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ือลิงค์ </w:t>
      </w:r>
      <w:r w:rsidR="005767D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ttps:/bit.ly/46Mn2R4 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ยในวันพฤหัสบดีที่ 30 พฤศจิกายน 2566 </w:t>
      </w:r>
      <w:r w:rsidR="00036C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ก. จะพิจารณาคัดเลือก</w:t>
      </w:r>
      <w:r w:rsidR="00036C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036C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รปกครองส่วนท้องถิ่นเข้าร่วมโครงการฯ 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036C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ก</w:t>
      </w:r>
      <w:r w:rsidR="005767D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กณฑ์ที่กำหนด </w:t>
      </w:r>
    </w:p>
    <w:p w14:paraId="05E274E8" w14:textId="77777777" w:rsidR="00BF064C" w:rsidRPr="0018657B" w:rsidRDefault="00BF064C" w:rsidP="00BF064C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27897828" w14:textId="77777777" w:rsidR="00BF064C" w:rsidRDefault="00BF064C" w:rsidP="00BF064C">
      <w:pPr>
        <w:tabs>
          <w:tab w:val="left" w:pos="1418"/>
          <w:tab w:val="left" w:pos="3969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CBAB0F5" w14:textId="77777777" w:rsidR="008D4D38" w:rsidRPr="0018657B" w:rsidRDefault="008D4D38" w:rsidP="00BF064C">
      <w:pPr>
        <w:tabs>
          <w:tab w:val="left" w:pos="1418"/>
          <w:tab w:val="left" w:pos="3969"/>
          <w:tab w:val="left" w:pos="4536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AB8E6B" w14:textId="2415547B" w:rsidR="00BF064C" w:rsidRPr="0018657B" w:rsidRDefault="00BF064C" w:rsidP="008D4D38">
      <w:pPr>
        <w:tabs>
          <w:tab w:val="left" w:pos="1418"/>
          <w:tab w:val="left" w:pos="3969"/>
          <w:tab w:val="left" w:pos="4536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กรมส่งเสริมการปกครองท้องถิ่น</w:t>
      </w:r>
    </w:p>
    <w:p w14:paraId="5F838A2B" w14:textId="2E84C484" w:rsidR="00BF064C" w:rsidRPr="0018657B" w:rsidRDefault="00BF064C" w:rsidP="00BF064C">
      <w:pPr>
        <w:tabs>
          <w:tab w:val="left" w:pos="1418"/>
        </w:tabs>
        <w:spacing w:after="24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 w:rsidR="00592499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18657B">
        <w:rPr>
          <w:rFonts w:ascii="TH SarabunIT๙" w:hAnsi="TH SarabunIT๙" w:cs="TH SarabunIT๙"/>
          <w:sz w:val="32"/>
          <w:szCs w:val="32"/>
          <w:cs/>
        </w:rPr>
        <w:t xml:space="preserve"> ๒๕๖6</w:t>
      </w:r>
    </w:p>
    <w:p w14:paraId="545871A8" w14:textId="236723B1" w:rsidR="00BF064C" w:rsidRPr="0018657B" w:rsidRDefault="00BF064C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0D124C" w14:textId="46D0F1D3" w:rsidR="00BF064C" w:rsidRPr="0018657B" w:rsidRDefault="00036CA2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3342E91" wp14:editId="2E1B6944">
            <wp:simplePos x="0" y="0"/>
            <wp:positionH relativeFrom="column">
              <wp:posOffset>46407</wp:posOffset>
            </wp:positionH>
            <wp:positionV relativeFrom="paragraph">
              <wp:posOffset>7977</wp:posOffset>
            </wp:positionV>
            <wp:extent cx="819302" cy="819302"/>
            <wp:effectExtent l="0" t="0" r="0" b="0"/>
            <wp:wrapNone/>
            <wp:docPr id="126701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17688" name="Picture 12670176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082" cy="82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3C666" w14:textId="77777777" w:rsidR="00BF064C" w:rsidRPr="0018657B" w:rsidRDefault="00BF064C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9CF48B" w14:textId="77777777" w:rsidR="00036CA2" w:rsidRDefault="00036CA2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8E3999" w14:textId="77777777" w:rsidR="00036CA2" w:rsidRDefault="00036CA2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5F1A43" w14:textId="100C75E7" w:rsidR="00BF064C" w:rsidRPr="0018657B" w:rsidRDefault="00BF064C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>กองสิ่งแวดล้อมท้องถิ่น</w:t>
      </w:r>
    </w:p>
    <w:p w14:paraId="7D7F42B2" w14:textId="75FB7E3A" w:rsidR="00BF064C" w:rsidRPr="0018657B" w:rsidRDefault="00BF064C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9D4E8F">
        <w:rPr>
          <w:rFonts w:ascii="TH SarabunIT๙" w:hAnsi="TH SarabunIT๙" w:cs="TH SarabunIT๙" w:hint="cs"/>
          <w:sz w:val="32"/>
          <w:szCs w:val="32"/>
          <w:cs/>
        </w:rPr>
        <w:t>การเปลี่ยนแปลงสภาพภูมิอากาศ</w:t>
      </w:r>
    </w:p>
    <w:p w14:paraId="162E9603" w14:textId="69562B21" w:rsidR="00BF064C" w:rsidRPr="0018657B" w:rsidRDefault="00BF064C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8657B">
        <w:rPr>
          <w:rFonts w:ascii="TH SarabunIT๙" w:hAnsi="TH SarabunIT๙" w:cs="TH SarabunIT๙"/>
          <w:sz w:val="32"/>
          <w:szCs w:val="32"/>
          <w:cs/>
        </w:rPr>
        <w:t>โทร.  ๐2 241 9000 ต่อ 2112</w:t>
      </w:r>
    </w:p>
    <w:p w14:paraId="143DA192" w14:textId="062A8C11" w:rsidR="00BF064C" w:rsidRPr="0018657B" w:rsidRDefault="00BF064C" w:rsidP="00BF064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657B">
        <w:rPr>
          <w:rFonts w:ascii="TH SarabunIT๙" w:hAnsi="TH SarabunIT๙" w:cs="TH SarabunIT๙"/>
          <w:sz w:val="28"/>
          <w:cs/>
        </w:rPr>
        <w:t>ผู้ประสานงาน นางสาวบุษน้ำเพชร เหล่าเจริญ โทร 08 5892 1882</w:t>
      </w:r>
    </w:p>
    <w:p w14:paraId="01604D29" w14:textId="39C07C21" w:rsidR="0086010C" w:rsidRPr="0018657B" w:rsidRDefault="00303B25" w:rsidP="00036CA2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18657B">
        <w:rPr>
          <w:rFonts w:ascii="TH SarabunIT๙" w:eastAsia="Cordia New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C2586" wp14:editId="47E28C63">
                <wp:simplePos x="0" y="0"/>
                <wp:positionH relativeFrom="margin">
                  <wp:posOffset>4331992</wp:posOffset>
                </wp:positionH>
                <wp:positionV relativeFrom="paragraph">
                  <wp:posOffset>1315107</wp:posOffset>
                </wp:positionV>
                <wp:extent cx="1784350" cy="1118870"/>
                <wp:effectExtent l="0" t="0" r="635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8031B" w14:textId="5B1125FA" w:rsidR="00BF064C" w:rsidRPr="008D4D38" w:rsidRDefault="00BF064C" w:rsidP="00BF06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ผอ.กง.</w:t>
                            </w:r>
                            <w:r w:rsidR="00303B25"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อ</w:t>
                            </w:r>
                            <w:r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 ....................................</w:t>
                            </w:r>
                          </w:p>
                          <w:p w14:paraId="4E8BF873" w14:textId="4196D3CB" w:rsidR="00BF064C" w:rsidRPr="008D4D38" w:rsidRDefault="00BF064C" w:rsidP="00BF06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หน.กง.</w:t>
                            </w:r>
                            <w:r w:rsidR="00303B25"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ปอ</w:t>
                            </w:r>
                            <w:r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.....................................</w:t>
                            </w:r>
                          </w:p>
                          <w:p w14:paraId="6AC74537" w14:textId="77777777" w:rsidR="00BF064C" w:rsidRPr="008D4D38" w:rsidRDefault="00BF064C" w:rsidP="00BF064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</w:pPr>
                            <w:r w:rsidRPr="008D4D3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</w:rPr>
                              <w:t>จนท. 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C25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1pt;margin-top:103.55pt;width:140.5pt;height:88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" stroked="f">
                <v:textbox>
                  <w:txbxContent>
                    <w:p w14:paraId="3EA8031B" w14:textId="5B1125FA" w:rsidR="00BF064C" w:rsidRPr="008D4D38" w:rsidRDefault="00BF064C" w:rsidP="00BF06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ผอ.กง.</w:t>
                      </w:r>
                      <w:r w:rsidR="00303B25"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อ</w:t>
                      </w:r>
                      <w:r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 ....................................</w:t>
                      </w:r>
                    </w:p>
                    <w:p w14:paraId="4E8BF873" w14:textId="4196D3CB" w:rsidR="00BF064C" w:rsidRPr="008D4D38" w:rsidRDefault="00BF064C" w:rsidP="00BF06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หน.กง.</w:t>
                      </w:r>
                      <w:r w:rsidR="00303B25"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ปอ</w:t>
                      </w:r>
                      <w:r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.....................................</w:t>
                      </w:r>
                    </w:p>
                    <w:p w14:paraId="6AC74537" w14:textId="77777777" w:rsidR="00BF064C" w:rsidRPr="008D4D38" w:rsidRDefault="00BF064C" w:rsidP="00BF064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</w:pPr>
                      <w:r w:rsidRPr="008D4D38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</w:rPr>
                        <w:t>จนท. 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010C" w:rsidRPr="0018657B" w:rsidSect="00303B25">
      <w:pgSz w:w="11906" w:h="16838"/>
      <w:pgMar w:top="1276" w:right="1134" w:bottom="1560" w:left="1701" w:header="851" w:footer="85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FD6A" w14:textId="77777777" w:rsidR="00C43455" w:rsidRDefault="00C43455" w:rsidP="00E71B27">
      <w:pPr>
        <w:spacing w:after="0" w:line="240" w:lineRule="auto"/>
      </w:pPr>
      <w:r>
        <w:separator/>
      </w:r>
    </w:p>
  </w:endnote>
  <w:endnote w:type="continuationSeparator" w:id="0">
    <w:p w14:paraId="635DB371" w14:textId="77777777" w:rsidR="00C43455" w:rsidRDefault="00C43455" w:rsidP="00E7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9069" w14:textId="77777777" w:rsidR="00C43455" w:rsidRDefault="00C43455" w:rsidP="00E71B27">
      <w:pPr>
        <w:spacing w:after="0" w:line="240" w:lineRule="auto"/>
      </w:pPr>
      <w:r>
        <w:separator/>
      </w:r>
    </w:p>
  </w:footnote>
  <w:footnote w:type="continuationSeparator" w:id="0">
    <w:p w14:paraId="774FF0CE" w14:textId="77777777" w:rsidR="00C43455" w:rsidRDefault="00C43455" w:rsidP="00E7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32"/>
    <w:multiLevelType w:val="hybridMultilevel"/>
    <w:tmpl w:val="B8AA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C5CCF"/>
    <w:multiLevelType w:val="hybridMultilevel"/>
    <w:tmpl w:val="F774E93E"/>
    <w:lvl w:ilvl="0" w:tplc="46EA129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250040139">
    <w:abstractNumId w:val="1"/>
  </w:num>
  <w:num w:numId="2" w16cid:durableId="13682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C1"/>
    <w:rsid w:val="0000092D"/>
    <w:rsid w:val="00000989"/>
    <w:rsid w:val="00001658"/>
    <w:rsid w:val="00004BE4"/>
    <w:rsid w:val="000055D8"/>
    <w:rsid w:val="00005DB6"/>
    <w:rsid w:val="00011356"/>
    <w:rsid w:val="0001255B"/>
    <w:rsid w:val="00013BCD"/>
    <w:rsid w:val="00014D77"/>
    <w:rsid w:val="00022031"/>
    <w:rsid w:val="00036CA2"/>
    <w:rsid w:val="00042CA5"/>
    <w:rsid w:val="00060404"/>
    <w:rsid w:val="000751C1"/>
    <w:rsid w:val="00081F9E"/>
    <w:rsid w:val="00086D1D"/>
    <w:rsid w:val="00087E48"/>
    <w:rsid w:val="000A17AB"/>
    <w:rsid w:val="000A31A3"/>
    <w:rsid w:val="000A65FF"/>
    <w:rsid w:val="000B4011"/>
    <w:rsid w:val="000C0CF5"/>
    <w:rsid w:val="000C53A6"/>
    <w:rsid w:val="000E28C0"/>
    <w:rsid w:val="000F1B0A"/>
    <w:rsid w:val="000F526B"/>
    <w:rsid w:val="001134C9"/>
    <w:rsid w:val="00123EDD"/>
    <w:rsid w:val="00124949"/>
    <w:rsid w:val="00132F3C"/>
    <w:rsid w:val="00135E1C"/>
    <w:rsid w:val="00141192"/>
    <w:rsid w:val="00145073"/>
    <w:rsid w:val="00153985"/>
    <w:rsid w:val="00160F5E"/>
    <w:rsid w:val="001623B0"/>
    <w:rsid w:val="00171A41"/>
    <w:rsid w:val="00171BD0"/>
    <w:rsid w:val="001806F2"/>
    <w:rsid w:val="0018572E"/>
    <w:rsid w:val="00185A3B"/>
    <w:rsid w:val="0018657B"/>
    <w:rsid w:val="00192C9F"/>
    <w:rsid w:val="001B26BB"/>
    <w:rsid w:val="001C147E"/>
    <w:rsid w:val="001C3AA9"/>
    <w:rsid w:val="001C64D6"/>
    <w:rsid w:val="001D4CB3"/>
    <w:rsid w:val="001F183C"/>
    <w:rsid w:val="001F4372"/>
    <w:rsid w:val="00221E28"/>
    <w:rsid w:val="00227335"/>
    <w:rsid w:val="002317A1"/>
    <w:rsid w:val="002361C9"/>
    <w:rsid w:val="00241C57"/>
    <w:rsid w:val="0025028F"/>
    <w:rsid w:val="002604D1"/>
    <w:rsid w:val="0026341B"/>
    <w:rsid w:val="00267F26"/>
    <w:rsid w:val="0029251E"/>
    <w:rsid w:val="00294310"/>
    <w:rsid w:val="002A3AD7"/>
    <w:rsid w:val="002A500F"/>
    <w:rsid w:val="002B01A6"/>
    <w:rsid w:val="002B17F8"/>
    <w:rsid w:val="002C247B"/>
    <w:rsid w:val="002D18AD"/>
    <w:rsid w:val="002D1D41"/>
    <w:rsid w:val="002D25F2"/>
    <w:rsid w:val="002E28AC"/>
    <w:rsid w:val="00300121"/>
    <w:rsid w:val="00302E0A"/>
    <w:rsid w:val="00303B25"/>
    <w:rsid w:val="00331E0E"/>
    <w:rsid w:val="003534E0"/>
    <w:rsid w:val="00353CA4"/>
    <w:rsid w:val="003730E3"/>
    <w:rsid w:val="0037454C"/>
    <w:rsid w:val="0038165E"/>
    <w:rsid w:val="00381B0A"/>
    <w:rsid w:val="003841A6"/>
    <w:rsid w:val="00396235"/>
    <w:rsid w:val="003A1B20"/>
    <w:rsid w:val="003A46F2"/>
    <w:rsid w:val="003A6825"/>
    <w:rsid w:val="003B02EE"/>
    <w:rsid w:val="003C5F16"/>
    <w:rsid w:val="003D249E"/>
    <w:rsid w:val="003D37A9"/>
    <w:rsid w:val="003D3B3A"/>
    <w:rsid w:val="003E2886"/>
    <w:rsid w:val="004169A8"/>
    <w:rsid w:val="004307A5"/>
    <w:rsid w:val="00433A13"/>
    <w:rsid w:val="004547BF"/>
    <w:rsid w:val="00454BDC"/>
    <w:rsid w:val="004557CD"/>
    <w:rsid w:val="00455FF6"/>
    <w:rsid w:val="004626E5"/>
    <w:rsid w:val="00471F51"/>
    <w:rsid w:val="00477071"/>
    <w:rsid w:val="004815D6"/>
    <w:rsid w:val="00484A6A"/>
    <w:rsid w:val="0048676C"/>
    <w:rsid w:val="00494A6F"/>
    <w:rsid w:val="004A34B2"/>
    <w:rsid w:val="004A6907"/>
    <w:rsid w:val="004D0B03"/>
    <w:rsid w:val="004E4E7E"/>
    <w:rsid w:val="004F0543"/>
    <w:rsid w:val="004F4BAD"/>
    <w:rsid w:val="00502509"/>
    <w:rsid w:val="00506AFE"/>
    <w:rsid w:val="00514CCD"/>
    <w:rsid w:val="005210CE"/>
    <w:rsid w:val="0054309D"/>
    <w:rsid w:val="00555A38"/>
    <w:rsid w:val="005767D4"/>
    <w:rsid w:val="00577B8B"/>
    <w:rsid w:val="00577F07"/>
    <w:rsid w:val="00592499"/>
    <w:rsid w:val="005A2C16"/>
    <w:rsid w:val="005A56D4"/>
    <w:rsid w:val="005A636B"/>
    <w:rsid w:val="005D4BD7"/>
    <w:rsid w:val="005D4CB3"/>
    <w:rsid w:val="005D53A0"/>
    <w:rsid w:val="005E4CD7"/>
    <w:rsid w:val="005F4581"/>
    <w:rsid w:val="00620EAC"/>
    <w:rsid w:val="006237A0"/>
    <w:rsid w:val="00627D10"/>
    <w:rsid w:val="0064196E"/>
    <w:rsid w:val="006464EB"/>
    <w:rsid w:val="00670F17"/>
    <w:rsid w:val="006720A8"/>
    <w:rsid w:val="006801C2"/>
    <w:rsid w:val="00681456"/>
    <w:rsid w:val="006822DA"/>
    <w:rsid w:val="006A65E6"/>
    <w:rsid w:val="006A7D16"/>
    <w:rsid w:val="006B407E"/>
    <w:rsid w:val="006B6A53"/>
    <w:rsid w:val="006B7D69"/>
    <w:rsid w:val="006D6DF0"/>
    <w:rsid w:val="006D6FF5"/>
    <w:rsid w:val="00701B5E"/>
    <w:rsid w:val="007367F2"/>
    <w:rsid w:val="00742106"/>
    <w:rsid w:val="00757971"/>
    <w:rsid w:val="007604A8"/>
    <w:rsid w:val="007628D7"/>
    <w:rsid w:val="00766F1F"/>
    <w:rsid w:val="00767341"/>
    <w:rsid w:val="00776055"/>
    <w:rsid w:val="00781766"/>
    <w:rsid w:val="00784C59"/>
    <w:rsid w:val="007917BC"/>
    <w:rsid w:val="007A0911"/>
    <w:rsid w:val="007B0706"/>
    <w:rsid w:val="007B4CA8"/>
    <w:rsid w:val="007C4E70"/>
    <w:rsid w:val="007C71C2"/>
    <w:rsid w:val="007D1C21"/>
    <w:rsid w:val="007D7C54"/>
    <w:rsid w:val="007E2D69"/>
    <w:rsid w:val="007F0839"/>
    <w:rsid w:val="00813B8B"/>
    <w:rsid w:val="00816776"/>
    <w:rsid w:val="008172DA"/>
    <w:rsid w:val="00817EF4"/>
    <w:rsid w:val="00822DE2"/>
    <w:rsid w:val="00854902"/>
    <w:rsid w:val="00857355"/>
    <w:rsid w:val="0085775D"/>
    <w:rsid w:val="0086010C"/>
    <w:rsid w:val="00863530"/>
    <w:rsid w:val="008636B2"/>
    <w:rsid w:val="008778AE"/>
    <w:rsid w:val="00880AD3"/>
    <w:rsid w:val="00883D34"/>
    <w:rsid w:val="00890D98"/>
    <w:rsid w:val="00893CCE"/>
    <w:rsid w:val="008A4466"/>
    <w:rsid w:val="008B641C"/>
    <w:rsid w:val="008C012A"/>
    <w:rsid w:val="008D1D66"/>
    <w:rsid w:val="008D34F2"/>
    <w:rsid w:val="008D4D38"/>
    <w:rsid w:val="008F49BD"/>
    <w:rsid w:val="00905250"/>
    <w:rsid w:val="00911188"/>
    <w:rsid w:val="00911FF0"/>
    <w:rsid w:val="00920B4D"/>
    <w:rsid w:val="00921468"/>
    <w:rsid w:val="00923B3E"/>
    <w:rsid w:val="00930D27"/>
    <w:rsid w:val="009344F4"/>
    <w:rsid w:val="00937822"/>
    <w:rsid w:val="00946347"/>
    <w:rsid w:val="00950287"/>
    <w:rsid w:val="009660EC"/>
    <w:rsid w:val="009A4068"/>
    <w:rsid w:val="009A4B77"/>
    <w:rsid w:val="009D4E8F"/>
    <w:rsid w:val="009E624B"/>
    <w:rsid w:val="009F346D"/>
    <w:rsid w:val="00A105FE"/>
    <w:rsid w:val="00A12192"/>
    <w:rsid w:val="00A17EC1"/>
    <w:rsid w:val="00A251BC"/>
    <w:rsid w:val="00A30CFD"/>
    <w:rsid w:val="00A3130D"/>
    <w:rsid w:val="00A3130F"/>
    <w:rsid w:val="00A33624"/>
    <w:rsid w:val="00A35B71"/>
    <w:rsid w:val="00A647BB"/>
    <w:rsid w:val="00A66434"/>
    <w:rsid w:val="00A70D8C"/>
    <w:rsid w:val="00A80622"/>
    <w:rsid w:val="00A823FD"/>
    <w:rsid w:val="00A9039E"/>
    <w:rsid w:val="00A90914"/>
    <w:rsid w:val="00A9709B"/>
    <w:rsid w:val="00AA3FC8"/>
    <w:rsid w:val="00AA47A8"/>
    <w:rsid w:val="00AA5B59"/>
    <w:rsid w:val="00AA5F85"/>
    <w:rsid w:val="00AB488D"/>
    <w:rsid w:val="00AB657B"/>
    <w:rsid w:val="00AB7D8F"/>
    <w:rsid w:val="00AC02B8"/>
    <w:rsid w:val="00AC0C18"/>
    <w:rsid w:val="00AD531E"/>
    <w:rsid w:val="00AD62E6"/>
    <w:rsid w:val="00AE60F1"/>
    <w:rsid w:val="00AF0135"/>
    <w:rsid w:val="00B02F1F"/>
    <w:rsid w:val="00B06E09"/>
    <w:rsid w:val="00B26B2C"/>
    <w:rsid w:val="00B27AB3"/>
    <w:rsid w:val="00B56399"/>
    <w:rsid w:val="00B71E40"/>
    <w:rsid w:val="00B82D06"/>
    <w:rsid w:val="00B935C8"/>
    <w:rsid w:val="00B96A22"/>
    <w:rsid w:val="00BA4DCD"/>
    <w:rsid w:val="00BB1885"/>
    <w:rsid w:val="00BB593B"/>
    <w:rsid w:val="00BB7CC3"/>
    <w:rsid w:val="00BD0F3E"/>
    <w:rsid w:val="00BD452D"/>
    <w:rsid w:val="00BE4C74"/>
    <w:rsid w:val="00BF064C"/>
    <w:rsid w:val="00BF293A"/>
    <w:rsid w:val="00BF3947"/>
    <w:rsid w:val="00BF5E24"/>
    <w:rsid w:val="00C00F9B"/>
    <w:rsid w:val="00C20363"/>
    <w:rsid w:val="00C37A23"/>
    <w:rsid w:val="00C43455"/>
    <w:rsid w:val="00C44DB5"/>
    <w:rsid w:val="00C6145D"/>
    <w:rsid w:val="00C61717"/>
    <w:rsid w:val="00C644C7"/>
    <w:rsid w:val="00C67592"/>
    <w:rsid w:val="00C7139C"/>
    <w:rsid w:val="00C77DAA"/>
    <w:rsid w:val="00CB156E"/>
    <w:rsid w:val="00CB403F"/>
    <w:rsid w:val="00CD101F"/>
    <w:rsid w:val="00CE4318"/>
    <w:rsid w:val="00CE4E72"/>
    <w:rsid w:val="00CE6793"/>
    <w:rsid w:val="00CE6AA4"/>
    <w:rsid w:val="00CF2684"/>
    <w:rsid w:val="00CF294A"/>
    <w:rsid w:val="00CF2E3E"/>
    <w:rsid w:val="00D017BB"/>
    <w:rsid w:val="00D02323"/>
    <w:rsid w:val="00D03E6B"/>
    <w:rsid w:val="00D0441C"/>
    <w:rsid w:val="00D10E0C"/>
    <w:rsid w:val="00D2050C"/>
    <w:rsid w:val="00D25146"/>
    <w:rsid w:val="00D309F6"/>
    <w:rsid w:val="00D33EE0"/>
    <w:rsid w:val="00D34863"/>
    <w:rsid w:val="00D45F04"/>
    <w:rsid w:val="00D45F57"/>
    <w:rsid w:val="00D52726"/>
    <w:rsid w:val="00D54F28"/>
    <w:rsid w:val="00D7449C"/>
    <w:rsid w:val="00D75D36"/>
    <w:rsid w:val="00D770FB"/>
    <w:rsid w:val="00D81F34"/>
    <w:rsid w:val="00D84B5D"/>
    <w:rsid w:val="00D84DD6"/>
    <w:rsid w:val="00DA7BD1"/>
    <w:rsid w:val="00DC1725"/>
    <w:rsid w:val="00DC2761"/>
    <w:rsid w:val="00DC2E21"/>
    <w:rsid w:val="00DC68A4"/>
    <w:rsid w:val="00DE54F8"/>
    <w:rsid w:val="00DE7064"/>
    <w:rsid w:val="00DF1151"/>
    <w:rsid w:val="00E00B92"/>
    <w:rsid w:val="00E03AAF"/>
    <w:rsid w:val="00E05698"/>
    <w:rsid w:val="00E20895"/>
    <w:rsid w:val="00E2297B"/>
    <w:rsid w:val="00E312B3"/>
    <w:rsid w:val="00E42F42"/>
    <w:rsid w:val="00E52890"/>
    <w:rsid w:val="00E57379"/>
    <w:rsid w:val="00E6240C"/>
    <w:rsid w:val="00E67DA1"/>
    <w:rsid w:val="00E71B27"/>
    <w:rsid w:val="00E71B7F"/>
    <w:rsid w:val="00E77939"/>
    <w:rsid w:val="00E85130"/>
    <w:rsid w:val="00E861C8"/>
    <w:rsid w:val="00E95F65"/>
    <w:rsid w:val="00EB0CA9"/>
    <w:rsid w:val="00EB6158"/>
    <w:rsid w:val="00ED7C68"/>
    <w:rsid w:val="00EE68EB"/>
    <w:rsid w:val="00EF693D"/>
    <w:rsid w:val="00EF7176"/>
    <w:rsid w:val="00F00C4B"/>
    <w:rsid w:val="00F0121D"/>
    <w:rsid w:val="00F11C3E"/>
    <w:rsid w:val="00F12106"/>
    <w:rsid w:val="00F1517C"/>
    <w:rsid w:val="00F22E47"/>
    <w:rsid w:val="00F23165"/>
    <w:rsid w:val="00F26DA0"/>
    <w:rsid w:val="00F408FA"/>
    <w:rsid w:val="00F43C4C"/>
    <w:rsid w:val="00F55277"/>
    <w:rsid w:val="00F749DC"/>
    <w:rsid w:val="00F81140"/>
    <w:rsid w:val="00FA749E"/>
    <w:rsid w:val="00FB24F3"/>
    <w:rsid w:val="00FB4F30"/>
    <w:rsid w:val="00FB7344"/>
    <w:rsid w:val="00FD1470"/>
    <w:rsid w:val="00FD3799"/>
    <w:rsid w:val="00FD7889"/>
    <w:rsid w:val="00FE7B82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985884"/>
  <w15:docId w15:val="{AEE1553B-F34F-46E8-BA26-B4B6819D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5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2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46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4466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1B27"/>
  </w:style>
  <w:style w:type="paragraph" w:styleId="a8">
    <w:name w:val="footer"/>
    <w:basedOn w:val="a"/>
    <w:link w:val="a9"/>
    <w:uiPriority w:val="99"/>
    <w:unhideWhenUsed/>
    <w:rsid w:val="00E71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1B27"/>
  </w:style>
  <w:style w:type="paragraph" w:customStyle="1" w:styleId="Default">
    <w:name w:val="Default"/>
    <w:rsid w:val="00C61717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99AB-BBCE-47C0-B1A2-7EF1F4AD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LA-PC</cp:lastModifiedBy>
  <cp:revision>2</cp:revision>
  <cp:lastPrinted>2023-11-06T08:23:00Z</cp:lastPrinted>
  <dcterms:created xsi:type="dcterms:W3CDTF">2023-11-07T02:43:00Z</dcterms:created>
  <dcterms:modified xsi:type="dcterms:W3CDTF">2023-11-07T02:43:00Z</dcterms:modified>
</cp:coreProperties>
</file>